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38" w:rsidRPr="00731774" w:rsidRDefault="00D03286" w:rsidP="001C4238">
      <w:pPr>
        <w:widowControl/>
        <w:spacing w:line="276" w:lineRule="auto"/>
        <w:ind w:left="240" w:hangingChars="100" w:hanging="240"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 w:rsidRPr="00731774">
        <w:rPr>
          <w:rFonts w:ascii="ＭＳ 明朝" w:hAnsi="ＭＳ 明朝" w:hint="eastAsia"/>
          <w:sz w:val="24"/>
        </w:rPr>
        <w:t>（別記様式第</w:t>
      </w:r>
      <w:r w:rsidR="00811642" w:rsidRPr="00731774">
        <w:rPr>
          <w:rFonts w:ascii="ＭＳ 明朝" w:hAnsi="ＭＳ 明朝" w:hint="eastAsia"/>
          <w:sz w:val="24"/>
        </w:rPr>
        <w:t>６</w:t>
      </w:r>
      <w:r w:rsidR="006F72BF" w:rsidRPr="00731774">
        <w:rPr>
          <w:rFonts w:ascii="ＭＳ 明朝" w:hAnsi="ＭＳ 明朝" w:hint="eastAsia"/>
          <w:sz w:val="24"/>
        </w:rPr>
        <w:t>号）</w:t>
      </w:r>
    </w:p>
    <w:p w:rsidR="00564620" w:rsidRPr="00731774" w:rsidRDefault="009A6A17" w:rsidP="009A6A17">
      <w:pPr>
        <w:widowControl/>
        <w:spacing w:line="276" w:lineRule="auto"/>
        <w:ind w:left="240" w:hangingChars="100" w:hanging="240"/>
        <w:jc w:val="center"/>
        <w:rPr>
          <w:rFonts w:ascii="ＭＳ 明朝" w:hAnsi="ＭＳ 明朝" w:hint="eastAsia"/>
          <w:sz w:val="24"/>
        </w:rPr>
      </w:pPr>
      <w:r w:rsidRPr="00731774">
        <w:rPr>
          <w:rFonts w:ascii="ＭＳ 明朝" w:hAnsi="ＭＳ 明朝" w:hint="eastAsia"/>
          <w:sz w:val="24"/>
        </w:rPr>
        <w:t>地域猫活動</w:t>
      </w:r>
      <w:r w:rsidR="00D03286" w:rsidRPr="00731774">
        <w:rPr>
          <w:rFonts w:ascii="ＭＳ 明朝" w:hAnsi="ＭＳ 明朝" w:hint="eastAsia"/>
          <w:sz w:val="24"/>
        </w:rPr>
        <w:t>の内容</w:t>
      </w:r>
      <w:r w:rsidR="00DA6FB5" w:rsidRPr="00731774">
        <w:rPr>
          <w:rFonts w:ascii="ＭＳ 明朝" w:hAnsi="ＭＳ 明朝" w:hint="eastAsia"/>
          <w:sz w:val="24"/>
        </w:rPr>
        <w:t>変更届出書</w:t>
      </w:r>
    </w:p>
    <w:p w:rsidR="00E15C02" w:rsidRPr="00731774" w:rsidRDefault="00E15C02" w:rsidP="00E15C02">
      <w:pPr>
        <w:widowControl/>
        <w:spacing w:line="276" w:lineRule="auto"/>
        <w:ind w:left="240" w:hangingChars="100" w:hanging="240"/>
        <w:jc w:val="center"/>
        <w:rPr>
          <w:rFonts w:ascii="ＭＳ 明朝" w:hAnsi="ＭＳ 明朝" w:hint="eastAsia"/>
          <w:sz w:val="24"/>
        </w:rPr>
      </w:pPr>
    </w:p>
    <w:p w:rsidR="00E15C02" w:rsidRPr="00731774" w:rsidRDefault="00E15C02" w:rsidP="00E15C02">
      <w:pPr>
        <w:widowControl/>
        <w:spacing w:line="276" w:lineRule="auto"/>
        <w:ind w:left="240"/>
        <w:jc w:val="right"/>
        <w:rPr>
          <w:rFonts w:ascii="ＭＳ 明朝" w:hAnsi="ＭＳ 明朝" w:hint="eastAsia"/>
          <w:sz w:val="24"/>
        </w:rPr>
      </w:pPr>
      <w:r w:rsidRPr="00731774">
        <w:rPr>
          <w:rFonts w:ascii="ＭＳ 明朝" w:hAnsi="ＭＳ 明朝" w:hint="eastAsia"/>
          <w:sz w:val="24"/>
        </w:rPr>
        <w:t xml:space="preserve">　　年　　月　　日</w:t>
      </w:r>
    </w:p>
    <w:p w:rsidR="00E15C02" w:rsidRPr="00731774" w:rsidRDefault="00E15C02" w:rsidP="00E15C02">
      <w:pPr>
        <w:widowControl/>
        <w:spacing w:line="276" w:lineRule="auto"/>
        <w:ind w:left="240"/>
        <w:jc w:val="left"/>
        <w:rPr>
          <w:rFonts w:ascii="ＭＳ 明朝" w:hAnsi="ＭＳ 明朝" w:hint="eastAsia"/>
          <w:sz w:val="24"/>
        </w:rPr>
      </w:pPr>
    </w:p>
    <w:p w:rsidR="00E15C02" w:rsidRPr="00731774" w:rsidRDefault="00E15C02" w:rsidP="00E15C02">
      <w:pPr>
        <w:widowControl/>
        <w:spacing w:line="276" w:lineRule="auto"/>
        <w:ind w:left="240"/>
        <w:jc w:val="left"/>
        <w:rPr>
          <w:rFonts w:ascii="ＭＳ 明朝" w:hAnsi="ＭＳ 明朝" w:hint="eastAsia"/>
          <w:sz w:val="24"/>
        </w:rPr>
      </w:pPr>
      <w:r w:rsidRPr="00731774">
        <w:rPr>
          <w:rFonts w:ascii="ＭＳ 明朝" w:hAnsi="ＭＳ 明朝" w:hint="eastAsia"/>
          <w:sz w:val="24"/>
        </w:rPr>
        <w:t>広島県動物愛護センター所長　様</w:t>
      </w:r>
    </w:p>
    <w:p w:rsidR="00C41F23" w:rsidRPr="00731774" w:rsidRDefault="00C41F23" w:rsidP="00C41F23">
      <w:pPr>
        <w:widowControl/>
        <w:spacing w:line="276" w:lineRule="auto"/>
        <w:jc w:val="left"/>
        <w:rPr>
          <w:rFonts w:ascii="ＭＳ 明朝" w:hAnsi="ＭＳ 明朝" w:hint="eastAsia"/>
          <w:sz w:val="24"/>
        </w:rPr>
      </w:pPr>
    </w:p>
    <w:p w:rsidR="001760BA" w:rsidRPr="00731774" w:rsidRDefault="00C41F23" w:rsidP="001760BA">
      <w:pPr>
        <w:ind w:leftChars="1650" w:left="3465"/>
        <w:rPr>
          <w:rFonts w:ascii="游明朝" w:hAnsi="游明朝"/>
          <w:sz w:val="24"/>
        </w:rPr>
      </w:pPr>
      <w:r w:rsidRPr="00731774">
        <w:rPr>
          <w:rFonts w:ascii="ＭＳ 明朝" w:hAnsi="ＭＳ 明朝" w:hint="eastAsia"/>
          <w:sz w:val="24"/>
        </w:rPr>
        <w:t xml:space="preserve">　</w:t>
      </w:r>
      <w:r w:rsidR="001760BA" w:rsidRPr="00731774">
        <w:rPr>
          <w:rFonts w:ascii="游明朝" w:hAnsi="游明朝" w:hint="eastAsia"/>
          <w:sz w:val="24"/>
        </w:rPr>
        <w:t>町内会又は</w:t>
      </w:r>
    </w:p>
    <w:p w:rsidR="001760BA" w:rsidRPr="00E540B3" w:rsidRDefault="001760BA" w:rsidP="001760BA">
      <w:pPr>
        <w:ind w:leftChars="1650" w:left="3465" w:firstLineChars="100" w:firstLine="240"/>
        <w:rPr>
          <w:rFonts w:ascii="游明朝" w:hAnsi="游明朝"/>
          <w:sz w:val="24"/>
          <w:u w:val="single"/>
        </w:rPr>
      </w:pPr>
      <w:r w:rsidRPr="00E540B3">
        <w:rPr>
          <w:rFonts w:ascii="游明朝" w:hAnsi="游明朝" w:hint="eastAsia"/>
          <w:sz w:val="24"/>
          <w:u w:val="single"/>
        </w:rPr>
        <w:t xml:space="preserve">自治会名　　　　　　　　　　　　　　　　　</w:t>
      </w:r>
    </w:p>
    <w:p w:rsidR="001760BA" w:rsidRPr="00E540B3" w:rsidRDefault="001760BA" w:rsidP="001760BA">
      <w:pPr>
        <w:ind w:leftChars="1650" w:left="3465" w:firstLineChars="55" w:firstLine="220"/>
        <w:rPr>
          <w:rFonts w:ascii="游明朝" w:hAnsi="游明朝"/>
          <w:sz w:val="24"/>
          <w:u w:val="single"/>
        </w:rPr>
      </w:pPr>
      <w:bookmarkStart w:id="1" w:name="_Hlk202790926"/>
      <w:r w:rsidRPr="00E540B3">
        <w:rPr>
          <w:rFonts w:ascii="游明朝" w:hAnsi="游明朝" w:hint="eastAsia"/>
          <w:spacing w:val="80"/>
          <w:kern w:val="0"/>
          <w:sz w:val="24"/>
          <w:u w:val="single"/>
          <w:fitText w:val="1040" w:id="-683915774"/>
        </w:rPr>
        <w:t>代表</w:t>
      </w:r>
      <w:r w:rsidRPr="00E540B3">
        <w:rPr>
          <w:rFonts w:ascii="游明朝" w:hAnsi="游明朝" w:hint="eastAsia"/>
          <w:kern w:val="0"/>
          <w:sz w:val="24"/>
          <w:u w:val="single"/>
          <w:fitText w:val="1040" w:id="-683915774"/>
        </w:rPr>
        <w:t>者</w:t>
      </w:r>
      <w:r w:rsidRPr="00E540B3">
        <w:rPr>
          <w:rFonts w:ascii="游明朝" w:hAnsi="游明朝" w:hint="eastAsia"/>
          <w:kern w:val="0"/>
          <w:sz w:val="24"/>
          <w:u w:val="single"/>
        </w:rPr>
        <w:t xml:space="preserve">　　　　　　　　　　　　　　　　　</w:t>
      </w:r>
    </w:p>
    <w:p w:rsidR="001760BA" w:rsidRPr="00E540B3" w:rsidRDefault="001760BA" w:rsidP="001760BA">
      <w:pPr>
        <w:ind w:leftChars="1650" w:left="3465" w:firstLineChars="100" w:firstLine="240"/>
        <w:rPr>
          <w:rFonts w:ascii="游明朝" w:hAnsi="游明朝"/>
          <w:sz w:val="24"/>
          <w:u w:val="single"/>
        </w:rPr>
      </w:pPr>
      <w:bookmarkStart w:id="2" w:name="_Hlk202790906"/>
      <w:bookmarkEnd w:id="1"/>
      <w:r w:rsidRPr="00E540B3">
        <w:rPr>
          <w:rFonts w:ascii="游明朝" w:hAnsi="游明朝" w:hint="eastAsia"/>
          <w:sz w:val="24"/>
          <w:u w:val="single"/>
        </w:rPr>
        <w:t xml:space="preserve">電話番号　　　　　　　　　　　　　　　　　</w:t>
      </w:r>
    </w:p>
    <w:bookmarkEnd w:id="2"/>
    <w:p w:rsidR="001760BA" w:rsidRPr="00E540B3" w:rsidRDefault="001760BA" w:rsidP="001760BA">
      <w:pPr>
        <w:ind w:leftChars="1650" w:left="3465" w:firstLineChars="58" w:firstLine="213"/>
        <w:rPr>
          <w:rFonts w:ascii="ＭＳ 明朝" w:hAnsi="ＭＳ 明朝"/>
          <w:sz w:val="24"/>
          <w:u w:val="single"/>
        </w:rPr>
      </w:pPr>
      <w:r w:rsidRPr="00E540B3">
        <w:rPr>
          <w:rFonts w:ascii="ＭＳ 明朝" w:hAnsi="ＭＳ 明朝" w:hint="eastAsia"/>
          <w:spacing w:val="64"/>
          <w:kern w:val="0"/>
          <w:sz w:val="24"/>
          <w:u w:val="single"/>
          <w:fitText w:val="1041" w:id="-683915773"/>
        </w:rPr>
        <w:t>E-mai</w:t>
      </w:r>
      <w:r w:rsidRPr="00E540B3">
        <w:rPr>
          <w:rFonts w:ascii="ＭＳ 明朝" w:hAnsi="ＭＳ 明朝" w:hint="eastAsia"/>
          <w:spacing w:val="2"/>
          <w:kern w:val="0"/>
          <w:sz w:val="24"/>
          <w:u w:val="single"/>
          <w:fitText w:val="1041" w:id="-683915773"/>
        </w:rPr>
        <w:t>l</w:t>
      </w:r>
      <w:r w:rsidRPr="00E540B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  <w:r w:rsidRPr="00E540B3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E15C02" w:rsidRPr="00731774" w:rsidRDefault="00E15C02" w:rsidP="001760BA">
      <w:pPr>
        <w:widowControl/>
        <w:spacing w:line="276" w:lineRule="auto"/>
        <w:ind w:firstLineChars="1500" w:firstLine="3600"/>
        <w:jc w:val="left"/>
        <w:rPr>
          <w:rFonts w:ascii="ＭＳ 明朝" w:hAnsi="ＭＳ 明朝" w:cs="ＭＳ明朝" w:hint="eastAsia"/>
          <w:kern w:val="0"/>
          <w:sz w:val="24"/>
        </w:rPr>
      </w:pPr>
    </w:p>
    <w:p w:rsidR="008D5BA3" w:rsidRPr="00731774" w:rsidRDefault="008D5BA3" w:rsidP="00E15C0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 w:hint="eastAsia"/>
          <w:kern w:val="0"/>
          <w:sz w:val="24"/>
        </w:rPr>
      </w:pPr>
    </w:p>
    <w:p w:rsidR="00C84818" w:rsidRPr="00731774" w:rsidRDefault="00C84818" w:rsidP="00432C8A">
      <w:pPr>
        <w:widowControl/>
        <w:spacing w:line="276" w:lineRule="auto"/>
        <w:ind w:left="240" w:hangingChars="100" w:hanging="240"/>
        <w:jc w:val="left"/>
        <w:rPr>
          <w:rFonts w:ascii="ＭＳ 明朝" w:hAnsi="ＭＳ 明朝" w:hint="eastAsia"/>
          <w:sz w:val="24"/>
        </w:rPr>
      </w:pPr>
      <w:r w:rsidRPr="00731774">
        <w:rPr>
          <w:rFonts w:ascii="ＭＳ 明朝" w:hAnsi="ＭＳ 明朝" w:hint="eastAsia"/>
          <w:sz w:val="24"/>
        </w:rPr>
        <w:t xml:space="preserve">　</w:t>
      </w:r>
      <w:r w:rsidR="001760BA" w:rsidRPr="00731774">
        <w:rPr>
          <w:rFonts w:ascii="ＭＳ 明朝" w:hAnsi="ＭＳ 明朝" w:hint="eastAsia"/>
          <w:sz w:val="24"/>
        </w:rPr>
        <w:t xml:space="preserve">　</w:t>
      </w:r>
      <w:r w:rsidR="00865D93" w:rsidRPr="00731774">
        <w:rPr>
          <w:rFonts w:ascii="ＭＳ 明朝" w:hAnsi="ＭＳ 明朝" w:hint="eastAsia"/>
          <w:sz w:val="24"/>
        </w:rPr>
        <w:t xml:space="preserve">　</w:t>
      </w:r>
      <w:r w:rsidR="003F16D9" w:rsidRPr="00731774">
        <w:rPr>
          <w:rFonts w:ascii="ＭＳ 明朝" w:hAnsi="ＭＳ 明朝" w:hint="eastAsia"/>
          <w:sz w:val="24"/>
        </w:rPr>
        <w:t xml:space="preserve">　　</w:t>
      </w:r>
      <w:r w:rsidRPr="00731774">
        <w:rPr>
          <w:rFonts w:ascii="ＭＳ 明朝" w:hAnsi="ＭＳ 明朝" w:hint="eastAsia"/>
          <w:sz w:val="24"/>
        </w:rPr>
        <w:t>年</w:t>
      </w:r>
      <w:r w:rsidR="00024B3B" w:rsidRPr="00731774">
        <w:rPr>
          <w:rFonts w:ascii="ＭＳ 明朝" w:hAnsi="ＭＳ 明朝" w:hint="eastAsia"/>
          <w:sz w:val="24"/>
        </w:rPr>
        <w:t xml:space="preserve">　</w:t>
      </w:r>
      <w:r w:rsidRPr="00731774">
        <w:rPr>
          <w:rFonts w:ascii="ＭＳ 明朝" w:hAnsi="ＭＳ 明朝" w:hint="eastAsia"/>
          <w:sz w:val="24"/>
        </w:rPr>
        <w:t xml:space="preserve">　月</w:t>
      </w:r>
      <w:r w:rsidR="00024B3B" w:rsidRPr="00731774">
        <w:rPr>
          <w:rFonts w:ascii="ＭＳ 明朝" w:hAnsi="ＭＳ 明朝" w:hint="eastAsia"/>
          <w:sz w:val="24"/>
        </w:rPr>
        <w:t xml:space="preserve">　</w:t>
      </w:r>
      <w:r w:rsidRPr="00731774">
        <w:rPr>
          <w:rFonts w:ascii="ＭＳ 明朝" w:hAnsi="ＭＳ 明朝" w:hint="eastAsia"/>
          <w:sz w:val="24"/>
        </w:rPr>
        <w:t xml:space="preserve">　日付け</w:t>
      </w:r>
      <w:r w:rsidR="00622FC0" w:rsidRPr="00731774">
        <w:rPr>
          <w:rFonts w:ascii="ＭＳ 明朝" w:hAnsi="ＭＳ 明朝" w:hint="eastAsia"/>
          <w:sz w:val="24"/>
        </w:rPr>
        <w:t>活動</w:t>
      </w:r>
      <w:r w:rsidR="003F16D9" w:rsidRPr="00731774">
        <w:rPr>
          <w:rFonts w:ascii="ＭＳ 明朝" w:hAnsi="ＭＳ 明朝" w:hint="eastAsia"/>
          <w:sz w:val="24"/>
        </w:rPr>
        <w:t>番号第　　　号</w:t>
      </w:r>
      <w:r w:rsidR="00622FC0" w:rsidRPr="00731774">
        <w:rPr>
          <w:rFonts w:ascii="ＭＳ 明朝" w:hAnsi="ＭＳ 明朝" w:hint="eastAsia"/>
          <w:sz w:val="24"/>
        </w:rPr>
        <w:t>の</w:t>
      </w:r>
      <w:r w:rsidR="009A6A17" w:rsidRPr="00731774">
        <w:rPr>
          <w:rFonts w:ascii="ＭＳ 明朝" w:hAnsi="ＭＳ 明朝" w:hint="eastAsia"/>
          <w:sz w:val="24"/>
        </w:rPr>
        <w:t>地域猫活動</w:t>
      </w:r>
      <w:r w:rsidR="00C95440" w:rsidRPr="00731774">
        <w:rPr>
          <w:rFonts w:ascii="ＭＳ 明朝" w:hAnsi="ＭＳ 明朝" w:hint="eastAsia"/>
          <w:sz w:val="24"/>
        </w:rPr>
        <w:t>の内容</w:t>
      </w:r>
      <w:r w:rsidRPr="00731774">
        <w:rPr>
          <w:rFonts w:ascii="ＭＳ 明朝" w:hAnsi="ＭＳ 明朝" w:hint="eastAsia"/>
          <w:sz w:val="24"/>
        </w:rPr>
        <w:t>について</w:t>
      </w:r>
      <w:r w:rsidR="001760BA" w:rsidRPr="00731774">
        <w:rPr>
          <w:rFonts w:ascii="ＭＳ 明朝" w:hAnsi="ＭＳ 明朝" w:hint="eastAsia"/>
          <w:sz w:val="24"/>
        </w:rPr>
        <w:t>、</w:t>
      </w:r>
      <w:r w:rsidR="00DA6FB5" w:rsidRPr="00731774">
        <w:rPr>
          <w:rFonts w:ascii="ＭＳ 明朝" w:hAnsi="ＭＳ 明朝" w:hint="eastAsia"/>
          <w:sz w:val="24"/>
        </w:rPr>
        <w:t>一部変更</w:t>
      </w:r>
      <w:r w:rsidR="001760BA" w:rsidRPr="00731774">
        <w:rPr>
          <w:rFonts w:ascii="ＭＳ 明朝" w:hAnsi="ＭＳ 明朝" w:hint="eastAsia"/>
          <w:sz w:val="24"/>
        </w:rPr>
        <w:t>が生じた</w:t>
      </w:r>
      <w:r w:rsidR="00432C8A" w:rsidRPr="00731774">
        <w:rPr>
          <w:rFonts w:ascii="ＭＳ 明朝" w:hAnsi="ＭＳ 明朝" w:hint="eastAsia"/>
          <w:sz w:val="24"/>
        </w:rPr>
        <w:t>ので</w:t>
      </w:r>
      <w:r w:rsidR="001760BA" w:rsidRPr="00731774">
        <w:rPr>
          <w:rFonts w:ascii="ＭＳ 明朝" w:hAnsi="ＭＳ 明朝" w:hint="eastAsia"/>
          <w:sz w:val="24"/>
        </w:rPr>
        <w:t>、</w:t>
      </w:r>
      <w:r w:rsidR="00DA6FB5" w:rsidRPr="00731774">
        <w:rPr>
          <w:rFonts w:ascii="ＭＳ 明朝" w:hAnsi="ＭＳ 明朝" w:hint="eastAsia"/>
          <w:sz w:val="24"/>
        </w:rPr>
        <w:t>次のとおり届け出ます。</w:t>
      </w:r>
    </w:p>
    <w:p w:rsidR="004F31EC" w:rsidRPr="00731774" w:rsidRDefault="004F31EC" w:rsidP="00492593">
      <w:pPr>
        <w:widowControl/>
        <w:spacing w:line="276" w:lineRule="auto"/>
        <w:ind w:left="240"/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15"/>
        <w:gridCol w:w="6305"/>
      </w:tblGrid>
      <w:tr w:rsidR="00DA6FB5" w:rsidRPr="00731774" w:rsidTr="001760BA">
        <w:trPr>
          <w:trHeight w:val="1753"/>
        </w:trPr>
        <w:tc>
          <w:tcPr>
            <w:tcW w:w="1428" w:type="dxa"/>
            <w:vMerge w:val="restart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731774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731774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  <w:p w:rsidR="008D5BA3" w:rsidRPr="00731774" w:rsidRDefault="008D5BA3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DA6FB5" w:rsidRPr="00731774" w:rsidTr="001760BA">
        <w:trPr>
          <w:trHeight w:val="1652"/>
        </w:trPr>
        <w:tc>
          <w:tcPr>
            <w:tcW w:w="1428" w:type="dxa"/>
            <w:vMerge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731774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  <w:p w:rsidR="008D5BA3" w:rsidRPr="00731774" w:rsidRDefault="008D5BA3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DA6FB5" w:rsidRPr="00731774" w:rsidTr="001760BA">
        <w:trPr>
          <w:trHeight w:val="1306"/>
        </w:trPr>
        <w:tc>
          <w:tcPr>
            <w:tcW w:w="2562" w:type="dxa"/>
            <w:gridSpan w:val="2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731774">
              <w:rPr>
                <w:rFonts w:ascii="ＭＳ 明朝" w:hAnsi="ＭＳ 明朝" w:hint="eastAsia"/>
                <w:sz w:val="24"/>
              </w:rPr>
              <w:t>変　更　理　由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  <w:p w:rsidR="00DA6FB5" w:rsidRPr="00731774" w:rsidRDefault="00DA6FB5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DA6FB5" w:rsidRPr="00731774" w:rsidTr="00F54072">
        <w:tc>
          <w:tcPr>
            <w:tcW w:w="2562" w:type="dxa"/>
            <w:gridSpan w:val="2"/>
            <w:shd w:val="clear" w:color="auto" w:fill="auto"/>
            <w:vAlign w:val="center"/>
          </w:tcPr>
          <w:p w:rsidR="00DA6FB5" w:rsidRPr="00731774" w:rsidRDefault="00DA6FB5" w:rsidP="00F54072">
            <w:pPr>
              <w:widowControl/>
              <w:spacing w:line="276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731774">
              <w:rPr>
                <w:rFonts w:ascii="ＭＳ 明朝" w:hAnsi="ＭＳ 明朝" w:hint="eastAsia"/>
                <w:sz w:val="24"/>
              </w:rPr>
              <w:t>備　　　　　考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1C4238" w:rsidRPr="00731774" w:rsidRDefault="001C4238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  <w:p w:rsidR="00DA6FB5" w:rsidRPr="00731774" w:rsidRDefault="00DA6FB5" w:rsidP="00F54072">
            <w:pPr>
              <w:widowControl/>
              <w:spacing w:line="276" w:lineRule="auto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4F31EC" w:rsidRPr="00731774" w:rsidRDefault="004F31EC" w:rsidP="001C4238">
      <w:pPr>
        <w:widowControl/>
        <w:spacing w:line="276" w:lineRule="auto"/>
        <w:jc w:val="left"/>
        <w:rPr>
          <w:rFonts w:ascii="ＭＳ 明朝" w:hAnsi="ＭＳ 明朝" w:hint="eastAsia"/>
          <w:sz w:val="24"/>
        </w:rPr>
      </w:pPr>
    </w:p>
    <w:sectPr w:rsidR="004F31EC" w:rsidRPr="00731774" w:rsidSect="00B9394D">
      <w:pgSz w:w="11906" w:h="16838"/>
      <w:pgMar w:top="1418" w:right="1418" w:bottom="1418" w:left="1418" w:header="851" w:footer="56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E7" w:rsidRDefault="009713E7" w:rsidP="00A07BAC">
      <w:r>
        <w:separator/>
      </w:r>
    </w:p>
  </w:endnote>
  <w:endnote w:type="continuationSeparator" w:id="0">
    <w:p w:rsidR="009713E7" w:rsidRDefault="009713E7" w:rsidP="00A0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E7" w:rsidRDefault="009713E7" w:rsidP="00A07BAC">
      <w:r>
        <w:separator/>
      </w:r>
    </w:p>
  </w:footnote>
  <w:footnote w:type="continuationSeparator" w:id="0">
    <w:p w:rsidR="009713E7" w:rsidRDefault="009713E7" w:rsidP="00A0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3724"/>
    <w:multiLevelType w:val="hybridMultilevel"/>
    <w:tmpl w:val="CD9693EC"/>
    <w:lvl w:ilvl="0" w:tplc="1A14E990">
      <w:start w:val="11"/>
      <w:numFmt w:val="decimal"/>
      <w:lvlText w:val="第%1条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3487E"/>
    <w:multiLevelType w:val="hybridMultilevel"/>
    <w:tmpl w:val="873EE362"/>
    <w:lvl w:ilvl="0" w:tplc="209ED0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3DA257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0314F"/>
    <w:multiLevelType w:val="hybridMultilevel"/>
    <w:tmpl w:val="1DF81878"/>
    <w:lvl w:ilvl="0" w:tplc="51BAE5C4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" w15:restartNumberingAfterBreak="0">
    <w:nsid w:val="23954BAF"/>
    <w:multiLevelType w:val="hybridMultilevel"/>
    <w:tmpl w:val="5BC87AD2"/>
    <w:lvl w:ilvl="0" w:tplc="08DEAF2A">
      <w:start w:val="1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9E2E22"/>
    <w:multiLevelType w:val="hybridMultilevel"/>
    <w:tmpl w:val="A6907572"/>
    <w:lvl w:ilvl="0" w:tplc="C9984C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091233"/>
    <w:multiLevelType w:val="hybridMultilevel"/>
    <w:tmpl w:val="A6907572"/>
    <w:lvl w:ilvl="0" w:tplc="C9984C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B409AD"/>
    <w:multiLevelType w:val="hybridMultilevel"/>
    <w:tmpl w:val="A6907572"/>
    <w:lvl w:ilvl="0" w:tplc="C9984C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BB725CD"/>
    <w:multiLevelType w:val="hybridMultilevel"/>
    <w:tmpl w:val="17068328"/>
    <w:lvl w:ilvl="0" w:tplc="A296C4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C028A"/>
    <w:multiLevelType w:val="hybridMultilevel"/>
    <w:tmpl w:val="28F8129E"/>
    <w:lvl w:ilvl="0" w:tplc="60BA50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F3FEB"/>
    <w:multiLevelType w:val="hybridMultilevel"/>
    <w:tmpl w:val="8EEC7BBE"/>
    <w:lvl w:ilvl="0" w:tplc="2EB419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5517F"/>
    <w:multiLevelType w:val="hybridMultilevel"/>
    <w:tmpl w:val="1F463316"/>
    <w:lvl w:ilvl="0" w:tplc="1A965DCE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1" w15:restartNumberingAfterBreak="0">
    <w:nsid w:val="648104CD"/>
    <w:multiLevelType w:val="hybridMultilevel"/>
    <w:tmpl w:val="8FEA9586"/>
    <w:lvl w:ilvl="0" w:tplc="22CC64E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2" w15:restartNumberingAfterBreak="0">
    <w:nsid w:val="66DF5479"/>
    <w:multiLevelType w:val="hybridMultilevel"/>
    <w:tmpl w:val="06EAA812"/>
    <w:lvl w:ilvl="0" w:tplc="0B8672A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524D91"/>
    <w:multiLevelType w:val="hybridMultilevel"/>
    <w:tmpl w:val="106AFF68"/>
    <w:lvl w:ilvl="0" w:tplc="D7184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A"/>
    <w:rsid w:val="000143DD"/>
    <w:rsid w:val="00024B3B"/>
    <w:rsid w:val="00024D94"/>
    <w:rsid w:val="00033BDF"/>
    <w:rsid w:val="00043DB4"/>
    <w:rsid w:val="0006120E"/>
    <w:rsid w:val="00087B5B"/>
    <w:rsid w:val="00090B23"/>
    <w:rsid w:val="00094018"/>
    <w:rsid w:val="000A504C"/>
    <w:rsid w:val="000B258F"/>
    <w:rsid w:val="000C6807"/>
    <w:rsid w:val="000D3CCF"/>
    <w:rsid w:val="000E3468"/>
    <w:rsid w:val="000E76A4"/>
    <w:rsid w:val="00100275"/>
    <w:rsid w:val="00115D39"/>
    <w:rsid w:val="00125802"/>
    <w:rsid w:val="00142480"/>
    <w:rsid w:val="001554AD"/>
    <w:rsid w:val="001628F4"/>
    <w:rsid w:val="001654F1"/>
    <w:rsid w:val="001760BA"/>
    <w:rsid w:val="0018320F"/>
    <w:rsid w:val="00184826"/>
    <w:rsid w:val="001A069D"/>
    <w:rsid w:val="001B3292"/>
    <w:rsid w:val="001B4C77"/>
    <w:rsid w:val="001C4238"/>
    <w:rsid w:val="001C6A66"/>
    <w:rsid w:val="001D2460"/>
    <w:rsid w:val="001E3832"/>
    <w:rsid w:val="001F10DC"/>
    <w:rsid w:val="001F2CCD"/>
    <w:rsid w:val="001F6A60"/>
    <w:rsid w:val="00211322"/>
    <w:rsid w:val="002167F1"/>
    <w:rsid w:val="002217C9"/>
    <w:rsid w:val="002444C9"/>
    <w:rsid w:val="00251E17"/>
    <w:rsid w:val="00254AA1"/>
    <w:rsid w:val="002553A0"/>
    <w:rsid w:val="00271E53"/>
    <w:rsid w:val="00276392"/>
    <w:rsid w:val="00285883"/>
    <w:rsid w:val="0028689F"/>
    <w:rsid w:val="00290243"/>
    <w:rsid w:val="002B048C"/>
    <w:rsid w:val="002B7C1F"/>
    <w:rsid w:val="002D0F71"/>
    <w:rsid w:val="002D195A"/>
    <w:rsid w:val="002D1D28"/>
    <w:rsid w:val="002D49BF"/>
    <w:rsid w:val="002E2054"/>
    <w:rsid w:val="002E2555"/>
    <w:rsid w:val="002F4D7A"/>
    <w:rsid w:val="002F5251"/>
    <w:rsid w:val="002F78C6"/>
    <w:rsid w:val="00314DE9"/>
    <w:rsid w:val="003176FA"/>
    <w:rsid w:val="00317702"/>
    <w:rsid w:val="003308FD"/>
    <w:rsid w:val="00342357"/>
    <w:rsid w:val="00352692"/>
    <w:rsid w:val="00360791"/>
    <w:rsid w:val="00360C36"/>
    <w:rsid w:val="00365E6E"/>
    <w:rsid w:val="00383B76"/>
    <w:rsid w:val="00394CC1"/>
    <w:rsid w:val="003B576A"/>
    <w:rsid w:val="003B5802"/>
    <w:rsid w:val="003C2565"/>
    <w:rsid w:val="003C30B6"/>
    <w:rsid w:val="003C4513"/>
    <w:rsid w:val="003D11EA"/>
    <w:rsid w:val="003D6581"/>
    <w:rsid w:val="003E17C3"/>
    <w:rsid w:val="003F16D9"/>
    <w:rsid w:val="003F42C8"/>
    <w:rsid w:val="00430AEF"/>
    <w:rsid w:val="004315BA"/>
    <w:rsid w:val="00432C8A"/>
    <w:rsid w:val="00435A53"/>
    <w:rsid w:val="00441FF5"/>
    <w:rsid w:val="0044283A"/>
    <w:rsid w:val="00456A1A"/>
    <w:rsid w:val="00463230"/>
    <w:rsid w:val="00491989"/>
    <w:rsid w:val="00492593"/>
    <w:rsid w:val="00497791"/>
    <w:rsid w:val="004A522B"/>
    <w:rsid w:val="004C58CE"/>
    <w:rsid w:val="004F31EC"/>
    <w:rsid w:val="004F6692"/>
    <w:rsid w:val="004F7E76"/>
    <w:rsid w:val="00506988"/>
    <w:rsid w:val="0051192C"/>
    <w:rsid w:val="00515C3D"/>
    <w:rsid w:val="0051733A"/>
    <w:rsid w:val="0051770F"/>
    <w:rsid w:val="00544B3F"/>
    <w:rsid w:val="00550E3C"/>
    <w:rsid w:val="00564620"/>
    <w:rsid w:val="00566EF9"/>
    <w:rsid w:val="005676E3"/>
    <w:rsid w:val="0057000B"/>
    <w:rsid w:val="00572010"/>
    <w:rsid w:val="005846CA"/>
    <w:rsid w:val="00586068"/>
    <w:rsid w:val="005876D3"/>
    <w:rsid w:val="005A250C"/>
    <w:rsid w:val="005A2DAA"/>
    <w:rsid w:val="005A3AE9"/>
    <w:rsid w:val="005A670A"/>
    <w:rsid w:val="005C0998"/>
    <w:rsid w:val="005D2974"/>
    <w:rsid w:val="005E32EB"/>
    <w:rsid w:val="005E3555"/>
    <w:rsid w:val="0061290F"/>
    <w:rsid w:val="00620D03"/>
    <w:rsid w:val="00622FC0"/>
    <w:rsid w:val="00637C02"/>
    <w:rsid w:val="00640EC4"/>
    <w:rsid w:val="00647085"/>
    <w:rsid w:val="00650E71"/>
    <w:rsid w:val="0067003F"/>
    <w:rsid w:val="0068394B"/>
    <w:rsid w:val="00686E59"/>
    <w:rsid w:val="00694A8F"/>
    <w:rsid w:val="00696DD2"/>
    <w:rsid w:val="006C3DEE"/>
    <w:rsid w:val="006C5A7F"/>
    <w:rsid w:val="006D61E8"/>
    <w:rsid w:val="006E426A"/>
    <w:rsid w:val="006E5177"/>
    <w:rsid w:val="006F06E0"/>
    <w:rsid w:val="006F1A0B"/>
    <w:rsid w:val="006F274F"/>
    <w:rsid w:val="006F72BF"/>
    <w:rsid w:val="007012FF"/>
    <w:rsid w:val="007168AB"/>
    <w:rsid w:val="0072254D"/>
    <w:rsid w:val="00722771"/>
    <w:rsid w:val="00731774"/>
    <w:rsid w:val="0074656D"/>
    <w:rsid w:val="00746CF7"/>
    <w:rsid w:val="007564E7"/>
    <w:rsid w:val="00756CEB"/>
    <w:rsid w:val="00761CCA"/>
    <w:rsid w:val="0076629E"/>
    <w:rsid w:val="00767942"/>
    <w:rsid w:val="00771288"/>
    <w:rsid w:val="00783323"/>
    <w:rsid w:val="007A0B9D"/>
    <w:rsid w:val="007A175F"/>
    <w:rsid w:val="007B3EB9"/>
    <w:rsid w:val="007B5BCA"/>
    <w:rsid w:val="007B7119"/>
    <w:rsid w:val="007C4DFF"/>
    <w:rsid w:val="007E12D9"/>
    <w:rsid w:val="007E3F22"/>
    <w:rsid w:val="007F0D71"/>
    <w:rsid w:val="00801760"/>
    <w:rsid w:val="00811642"/>
    <w:rsid w:val="0081404F"/>
    <w:rsid w:val="00825ACA"/>
    <w:rsid w:val="00847260"/>
    <w:rsid w:val="0085688C"/>
    <w:rsid w:val="008625B9"/>
    <w:rsid w:val="00865D93"/>
    <w:rsid w:val="00872C46"/>
    <w:rsid w:val="00883F89"/>
    <w:rsid w:val="00886C3D"/>
    <w:rsid w:val="00893E66"/>
    <w:rsid w:val="00897B4D"/>
    <w:rsid w:val="008A7299"/>
    <w:rsid w:val="008D0E5F"/>
    <w:rsid w:val="008D5BA3"/>
    <w:rsid w:val="008D705A"/>
    <w:rsid w:val="008D7B1E"/>
    <w:rsid w:val="008E0518"/>
    <w:rsid w:val="008E7346"/>
    <w:rsid w:val="008F0E1C"/>
    <w:rsid w:val="00902D1A"/>
    <w:rsid w:val="00914D9F"/>
    <w:rsid w:val="009212FE"/>
    <w:rsid w:val="00923132"/>
    <w:rsid w:val="00925A13"/>
    <w:rsid w:val="00932322"/>
    <w:rsid w:val="00934F0F"/>
    <w:rsid w:val="00937999"/>
    <w:rsid w:val="009439D2"/>
    <w:rsid w:val="0094708E"/>
    <w:rsid w:val="00956F25"/>
    <w:rsid w:val="00970064"/>
    <w:rsid w:val="009713E7"/>
    <w:rsid w:val="009750D8"/>
    <w:rsid w:val="009A1AAB"/>
    <w:rsid w:val="009A6A17"/>
    <w:rsid w:val="009A7365"/>
    <w:rsid w:val="009B0965"/>
    <w:rsid w:val="009B4CB9"/>
    <w:rsid w:val="009B6A1A"/>
    <w:rsid w:val="009B74DF"/>
    <w:rsid w:val="009C2326"/>
    <w:rsid w:val="009D33AB"/>
    <w:rsid w:val="009D4A4E"/>
    <w:rsid w:val="009E4EC5"/>
    <w:rsid w:val="009E7470"/>
    <w:rsid w:val="009E79FF"/>
    <w:rsid w:val="00A035F0"/>
    <w:rsid w:val="00A06DB7"/>
    <w:rsid w:val="00A076C0"/>
    <w:rsid w:val="00A07BAC"/>
    <w:rsid w:val="00A07CDF"/>
    <w:rsid w:val="00A102CA"/>
    <w:rsid w:val="00A13D97"/>
    <w:rsid w:val="00A173F4"/>
    <w:rsid w:val="00A32DB6"/>
    <w:rsid w:val="00A346C8"/>
    <w:rsid w:val="00A35FDB"/>
    <w:rsid w:val="00A52736"/>
    <w:rsid w:val="00A72CE3"/>
    <w:rsid w:val="00A76BCD"/>
    <w:rsid w:val="00A808B7"/>
    <w:rsid w:val="00A80B07"/>
    <w:rsid w:val="00A81C13"/>
    <w:rsid w:val="00A8731C"/>
    <w:rsid w:val="00AA0570"/>
    <w:rsid w:val="00AA5147"/>
    <w:rsid w:val="00AA62BE"/>
    <w:rsid w:val="00AA7D1C"/>
    <w:rsid w:val="00AB0220"/>
    <w:rsid w:val="00AB191F"/>
    <w:rsid w:val="00AC0D0F"/>
    <w:rsid w:val="00AC0D39"/>
    <w:rsid w:val="00AC5C52"/>
    <w:rsid w:val="00AD04CA"/>
    <w:rsid w:val="00AD6992"/>
    <w:rsid w:val="00B05979"/>
    <w:rsid w:val="00B23539"/>
    <w:rsid w:val="00B23B1F"/>
    <w:rsid w:val="00B32811"/>
    <w:rsid w:val="00B360C6"/>
    <w:rsid w:val="00B437F7"/>
    <w:rsid w:val="00B44957"/>
    <w:rsid w:val="00B52985"/>
    <w:rsid w:val="00B54E13"/>
    <w:rsid w:val="00B72AE8"/>
    <w:rsid w:val="00B74846"/>
    <w:rsid w:val="00B76444"/>
    <w:rsid w:val="00B821B9"/>
    <w:rsid w:val="00B92DFB"/>
    <w:rsid w:val="00B9394D"/>
    <w:rsid w:val="00BA1A6A"/>
    <w:rsid w:val="00BB162B"/>
    <w:rsid w:val="00BC264B"/>
    <w:rsid w:val="00BC376C"/>
    <w:rsid w:val="00BC64A3"/>
    <w:rsid w:val="00C0126C"/>
    <w:rsid w:val="00C028AD"/>
    <w:rsid w:val="00C1281E"/>
    <w:rsid w:val="00C25CC4"/>
    <w:rsid w:val="00C26707"/>
    <w:rsid w:val="00C27F6D"/>
    <w:rsid w:val="00C33F3A"/>
    <w:rsid w:val="00C36BED"/>
    <w:rsid w:val="00C41F23"/>
    <w:rsid w:val="00C42121"/>
    <w:rsid w:val="00C454E2"/>
    <w:rsid w:val="00C4560B"/>
    <w:rsid w:val="00C6393F"/>
    <w:rsid w:val="00C77C5B"/>
    <w:rsid w:val="00C84818"/>
    <w:rsid w:val="00C8584E"/>
    <w:rsid w:val="00C94036"/>
    <w:rsid w:val="00C95440"/>
    <w:rsid w:val="00CA649A"/>
    <w:rsid w:val="00CB18CA"/>
    <w:rsid w:val="00CB310F"/>
    <w:rsid w:val="00CC389A"/>
    <w:rsid w:val="00CC500F"/>
    <w:rsid w:val="00CD00B3"/>
    <w:rsid w:val="00CD3976"/>
    <w:rsid w:val="00CD6ADA"/>
    <w:rsid w:val="00CE3CDA"/>
    <w:rsid w:val="00CE5447"/>
    <w:rsid w:val="00CE771F"/>
    <w:rsid w:val="00CF1865"/>
    <w:rsid w:val="00CF6741"/>
    <w:rsid w:val="00D0306A"/>
    <w:rsid w:val="00D03286"/>
    <w:rsid w:val="00D16A03"/>
    <w:rsid w:val="00D17616"/>
    <w:rsid w:val="00D2002A"/>
    <w:rsid w:val="00D47C54"/>
    <w:rsid w:val="00D53636"/>
    <w:rsid w:val="00D54DFA"/>
    <w:rsid w:val="00D72903"/>
    <w:rsid w:val="00D75B91"/>
    <w:rsid w:val="00DA4BE6"/>
    <w:rsid w:val="00DA5AE8"/>
    <w:rsid w:val="00DA6FB5"/>
    <w:rsid w:val="00DC2815"/>
    <w:rsid w:val="00DC2CEF"/>
    <w:rsid w:val="00DC430A"/>
    <w:rsid w:val="00DC6F0D"/>
    <w:rsid w:val="00DD1697"/>
    <w:rsid w:val="00DD3424"/>
    <w:rsid w:val="00DE1DCA"/>
    <w:rsid w:val="00E01047"/>
    <w:rsid w:val="00E02158"/>
    <w:rsid w:val="00E071DC"/>
    <w:rsid w:val="00E15C02"/>
    <w:rsid w:val="00E249CE"/>
    <w:rsid w:val="00E304E1"/>
    <w:rsid w:val="00E3428D"/>
    <w:rsid w:val="00E379B8"/>
    <w:rsid w:val="00E42308"/>
    <w:rsid w:val="00E44496"/>
    <w:rsid w:val="00E540B3"/>
    <w:rsid w:val="00E5653A"/>
    <w:rsid w:val="00E607C2"/>
    <w:rsid w:val="00E62E48"/>
    <w:rsid w:val="00E72716"/>
    <w:rsid w:val="00E76AE9"/>
    <w:rsid w:val="00E80875"/>
    <w:rsid w:val="00E82979"/>
    <w:rsid w:val="00E852B1"/>
    <w:rsid w:val="00E907DC"/>
    <w:rsid w:val="00E96F9B"/>
    <w:rsid w:val="00EA50D7"/>
    <w:rsid w:val="00EA676F"/>
    <w:rsid w:val="00EB088E"/>
    <w:rsid w:val="00EB5E4B"/>
    <w:rsid w:val="00ED0238"/>
    <w:rsid w:val="00ED27D1"/>
    <w:rsid w:val="00EE0608"/>
    <w:rsid w:val="00EE4B91"/>
    <w:rsid w:val="00EE76A3"/>
    <w:rsid w:val="00EE7BCA"/>
    <w:rsid w:val="00EF16D2"/>
    <w:rsid w:val="00EF21CE"/>
    <w:rsid w:val="00F063FA"/>
    <w:rsid w:val="00F15A7A"/>
    <w:rsid w:val="00F21E6A"/>
    <w:rsid w:val="00F22A9B"/>
    <w:rsid w:val="00F27C76"/>
    <w:rsid w:val="00F33D7E"/>
    <w:rsid w:val="00F34613"/>
    <w:rsid w:val="00F3519C"/>
    <w:rsid w:val="00F434CA"/>
    <w:rsid w:val="00F4728A"/>
    <w:rsid w:val="00F54072"/>
    <w:rsid w:val="00F55928"/>
    <w:rsid w:val="00F55A09"/>
    <w:rsid w:val="00F615D9"/>
    <w:rsid w:val="00F6573D"/>
    <w:rsid w:val="00F7385F"/>
    <w:rsid w:val="00F8074E"/>
    <w:rsid w:val="00F84FA3"/>
    <w:rsid w:val="00F93234"/>
    <w:rsid w:val="00FA6ADD"/>
    <w:rsid w:val="00FA7E51"/>
    <w:rsid w:val="00FB20C5"/>
    <w:rsid w:val="00FB2649"/>
    <w:rsid w:val="00FB4F4E"/>
    <w:rsid w:val="00FB7F58"/>
    <w:rsid w:val="00FD30DB"/>
    <w:rsid w:val="00FD51D6"/>
    <w:rsid w:val="00FD6C06"/>
    <w:rsid w:val="00FE557C"/>
    <w:rsid w:val="00FE6A4A"/>
    <w:rsid w:val="00FF0B49"/>
    <w:rsid w:val="00FF4D12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1EC716-44D7-4EAF-85DD-24229908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93232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93232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6"/>
      <w:szCs w:val="36"/>
    </w:rPr>
  </w:style>
  <w:style w:type="paragraph" w:styleId="3">
    <w:name w:val="heading 3"/>
    <w:basedOn w:val="a"/>
    <w:qFormat/>
    <w:rsid w:val="0093232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E6A4A"/>
    <w:rPr>
      <w:color w:val="0000FF"/>
      <w:u w:val="single"/>
    </w:rPr>
  </w:style>
  <w:style w:type="paragraph" w:styleId="Web">
    <w:name w:val="Normal (Web)"/>
    <w:basedOn w:val="a"/>
    <w:uiPriority w:val="99"/>
    <w:rsid w:val="009323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rmal Indent"/>
    <w:basedOn w:val="a"/>
    <w:rsid w:val="009323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5">
    <w:name w:val="a"/>
    <w:basedOn w:val="a"/>
    <w:rsid w:val="009323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Body Text Indent"/>
    <w:basedOn w:val="a"/>
    <w:rsid w:val="009323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ody Text"/>
    <w:basedOn w:val="a"/>
    <w:link w:val="a8"/>
    <w:rsid w:val="009323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textl">
    <w:name w:val="textl"/>
    <w:basedOn w:val="a"/>
    <w:rsid w:val="00932322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textm21">
    <w:name w:val="textm21"/>
    <w:rsid w:val="00932322"/>
    <w:rPr>
      <w:sz w:val="18"/>
      <w:szCs w:val="18"/>
    </w:rPr>
  </w:style>
  <w:style w:type="paragraph" w:styleId="a9">
    <w:name w:val="header"/>
    <w:basedOn w:val="a"/>
    <w:link w:val="aa"/>
    <w:rsid w:val="00A07B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7BA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A07B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07BAC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564620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564620"/>
    <w:rPr>
      <w:rFonts w:ascii="ＭＳ 明朝" w:eastAsia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564620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564620"/>
    <w:rPr>
      <w:rFonts w:ascii="ＭＳ 明朝" w:eastAsia="ＭＳ 明朝" w:hAnsi="ＭＳ 明朝"/>
      <w:kern w:val="2"/>
      <w:sz w:val="24"/>
      <w:szCs w:val="24"/>
    </w:rPr>
  </w:style>
  <w:style w:type="table" w:styleId="af1">
    <w:name w:val="Table Grid"/>
    <w:basedOn w:val="a1"/>
    <w:uiPriority w:val="59"/>
    <w:rsid w:val="0056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2B7C1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customStyle="1" w:styleId="a8">
    <w:name w:val="本文 (文字)"/>
    <w:link w:val="a7"/>
    <w:rsid w:val="00CE771F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3">
    <w:name w:val="Balloon Text"/>
    <w:basedOn w:val="a"/>
    <w:link w:val="af4"/>
    <w:rsid w:val="00F34613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F34613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rsid w:val="005E32EB"/>
    <w:rPr>
      <w:sz w:val="18"/>
      <w:szCs w:val="18"/>
    </w:rPr>
  </w:style>
  <w:style w:type="paragraph" w:styleId="af6">
    <w:name w:val="annotation text"/>
    <w:basedOn w:val="a"/>
    <w:link w:val="af7"/>
    <w:rsid w:val="005E32EB"/>
    <w:pPr>
      <w:jc w:val="left"/>
    </w:pPr>
  </w:style>
  <w:style w:type="character" w:customStyle="1" w:styleId="af7">
    <w:name w:val="コメント文字列 (文字)"/>
    <w:link w:val="af6"/>
    <w:rsid w:val="005E32EB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E32EB"/>
    <w:rPr>
      <w:b/>
      <w:bCs/>
    </w:rPr>
  </w:style>
  <w:style w:type="character" w:customStyle="1" w:styleId="af9">
    <w:name w:val="コメント内容 (文字)"/>
    <w:link w:val="af8"/>
    <w:rsid w:val="005E32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8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1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3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7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3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6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7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5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8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7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3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7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716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0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2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4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9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7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1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F41-A9C6-493F-BCC6-B774516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ねこプロジェクト実施要領</vt:lpstr>
      <vt:lpstr>千葉県ねこプロジェクト実施要領</vt:lpstr>
    </vt:vector>
  </TitlesOfParts>
  <Company>千葉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ねこプロジェクト実施要領</dc:title>
  <dc:subject/>
  <dc:creator>j.ksk</dc:creator>
  <cp:keywords/>
  <cp:lastModifiedBy>中光 務</cp:lastModifiedBy>
  <cp:revision>2</cp:revision>
  <cp:lastPrinted>2021-06-04T04:58:00Z</cp:lastPrinted>
  <dcterms:created xsi:type="dcterms:W3CDTF">2025-10-11T02:27:00Z</dcterms:created>
  <dcterms:modified xsi:type="dcterms:W3CDTF">2025-10-11T02:27:00Z</dcterms:modified>
</cp:coreProperties>
</file>